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557E54D" w:rsidR="000149E9" w:rsidRDefault="0043639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9CDB4BE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18287A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18287A">
        <w:rPr>
          <w:rFonts w:ascii="Tw Cen MT" w:hAnsi="Tw Cen MT" w:cs="Tw Cen MT"/>
          <w:i/>
          <w:iCs/>
          <w:color w:val="000000"/>
          <w:sz w:val="30"/>
          <w:szCs w:val="30"/>
        </w:rPr>
        <w:t>2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9BAA7A7" w:rsidR="008511E7" w:rsidRDefault="00294AC5">
            <w:pPr>
              <w:jc w:val="center"/>
            </w:pPr>
            <w:r>
              <w:t>057</w:t>
            </w:r>
            <w:r w:rsidR="00980AB4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C10D85F" w:rsidR="008511E7" w:rsidRDefault="00980AB4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</w:t>
            </w:r>
            <w:proofErr w:type="spellStart"/>
            <w:r>
              <w:t>S.G.Bosco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0999966" w:rsidR="008511E7" w:rsidRDefault="00211FB6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14B2D8A" w:rsidR="008511E7" w:rsidRDefault="00211FB6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6511885" w:rsidR="00520C77" w:rsidRDefault="00980AB4" w:rsidP="00520C77">
            <w:pPr>
              <w:jc w:val="center"/>
            </w:pPr>
            <w:r>
              <w:t>058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8C2EF83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Arcistuf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FE5BD5F" w:rsidR="00520C77" w:rsidRPr="00CA710C" w:rsidRDefault="00AB49CD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6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1AE8B5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3497D63" w:rsidR="00520C77" w:rsidRDefault="00980AB4" w:rsidP="00520C77">
            <w:pPr>
              <w:jc w:val="center"/>
            </w:pPr>
            <w:r>
              <w:t>05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290EE96F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31F94ED8" w:rsidR="00520C77" w:rsidRPr="00830ABF" w:rsidRDefault="00AB49CD" w:rsidP="00520C77">
            <w:pPr>
              <w:jc w:val="center"/>
            </w:pPr>
            <w: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0C5D4EB" w:rsidR="00520C77" w:rsidRDefault="00AB49CD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2D51D18" w:rsidR="00520C77" w:rsidRDefault="00980AB4" w:rsidP="00520C77">
            <w:pPr>
              <w:jc w:val="center"/>
            </w:pPr>
            <w:r>
              <w:t>06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0AEF00B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Conad Arca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61E47E8" w:rsidR="00520C77" w:rsidRDefault="00AB49CD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086404B" w:rsidR="00520C77" w:rsidRDefault="00AB49CD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F0A49AB" w:rsidR="00520C77" w:rsidRDefault="00980AB4" w:rsidP="00520C77">
            <w:pPr>
              <w:jc w:val="center"/>
            </w:pPr>
            <w:r>
              <w:t>06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8820516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1AE940C" w:rsidR="00520C77" w:rsidRDefault="00211FB6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13FA493" w:rsidR="00520C77" w:rsidRDefault="00211FB6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794C44F" w:rsidR="00520C77" w:rsidRDefault="00980AB4" w:rsidP="00520C77">
            <w:pPr>
              <w:jc w:val="center"/>
            </w:pPr>
            <w:r>
              <w:t>06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F9E5D0E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D1605BB" w:rsidR="00520C77" w:rsidRDefault="00211FB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A436D7D" w:rsidR="00520C77" w:rsidRDefault="00211FB6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620B31E4" w:rsidR="00520C77" w:rsidRDefault="00980AB4" w:rsidP="00233390">
            <w:pPr>
              <w:jc w:val="center"/>
            </w:pPr>
            <w:r>
              <w:t>06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126EBCE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FDF4C8C" w:rsidR="00520C77" w:rsidRDefault="00AB49CD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4F0651A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2FD62873" w:rsidR="00520C77" w:rsidRDefault="00980AB4" w:rsidP="00520C77">
            <w:pPr>
              <w:jc w:val="center"/>
            </w:pPr>
            <w:r>
              <w:t>06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1777D79" w:rsidR="00520C77" w:rsidRDefault="00980AB4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Store</w:t>
            </w:r>
            <w:proofErr w:type="spellEnd"/>
            <w:r>
              <w:t xml:space="preserve"> Conad – Real </w:t>
            </w:r>
            <w:proofErr w:type="spellStart"/>
            <w:r>
              <w:t>Madrink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21F607A" w:rsidR="00520C77" w:rsidRDefault="00AB49CD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44E9551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B037E6E" w:rsidR="000B0201" w:rsidRDefault="00980AB4" w:rsidP="000B0201">
            <w:pPr>
              <w:jc w:val="center"/>
            </w:pPr>
            <w:r>
              <w:t>06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2E25D900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26701487" w:rsidR="000B0201" w:rsidRDefault="00AB49C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60BA2E28" w:rsidR="000B0201" w:rsidRDefault="00AB49CD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38F1ED22" w:rsidR="000B0201" w:rsidRDefault="00980AB4" w:rsidP="000B0201">
            <w:pPr>
              <w:jc w:val="center"/>
            </w:pPr>
            <w:r>
              <w:t>06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2076184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Urban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544A524" w:rsidR="000B0201" w:rsidRPr="00F25049" w:rsidRDefault="00E1658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00C9B6E" w:rsidR="000B0201" w:rsidRDefault="00E16582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FB9A219" w:rsidR="000B0201" w:rsidRDefault="00980AB4" w:rsidP="000B0201">
            <w:pPr>
              <w:jc w:val="center"/>
            </w:pPr>
            <w:r>
              <w:t>06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D49B47E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.S.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32D3834" w:rsidR="000B0201" w:rsidRDefault="00E1658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99AB137" w:rsidR="000B0201" w:rsidRDefault="00E16582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51C4F3D" w:rsidR="000B0201" w:rsidRDefault="00980AB4" w:rsidP="000B0201">
            <w:pPr>
              <w:jc w:val="center"/>
            </w:pPr>
            <w:r>
              <w:t>06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C3660B8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Stas</w:t>
            </w:r>
            <w:proofErr w:type="spellEnd"/>
            <w:r>
              <w:t xml:space="preserve">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A2374BA" w:rsidR="000B0201" w:rsidRDefault="00AB49C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6BCB79F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74B1C53" w:rsidR="000B0201" w:rsidRDefault="00980AB4" w:rsidP="000B0201">
            <w:pPr>
              <w:jc w:val="center"/>
            </w:pPr>
            <w:r>
              <w:t>06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3F0013D6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A.S.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B46A3F2" w:rsidR="000B0201" w:rsidRDefault="00AB49C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936EDBA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302720A" w:rsidR="000B0201" w:rsidRDefault="00980AB4" w:rsidP="000B0201">
            <w:pPr>
              <w:jc w:val="center"/>
            </w:pPr>
            <w:r>
              <w:t>07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B5C0687" w:rsidR="000B0201" w:rsidRDefault="00980AB4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9386710" w:rsidR="000B0201" w:rsidRDefault="00AB49CD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C227144" w:rsidR="000B0201" w:rsidRDefault="00AB49CD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718A25E" w14:textId="77777777" w:rsidR="00B2492C" w:rsidRDefault="00B2492C" w:rsidP="008D2D2F"/>
    <w:p w14:paraId="7CF18BDA" w14:textId="77777777" w:rsidR="003F5E35" w:rsidRDefault="003F5E3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B89D6BC" w14:textId="1278E3C2" w:rsidR="000814A5" w:rsidRDefault="00AB49CD" w:rsidP="008511E7">
      <w:r>
        <w:t xml:space="preserve">Matteo Martinelli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42C63190" w14:textId="77777777" w:rsidR="00AB49CD" w:rsidRDefault="00AB49CD" w:rsidP="008511E7"/>
    <w:p w14:paraId="45D470C3" w14:textId="72AFF708" w:rsidR="000C30C5" w:rsidRDefault="000C30C5" w:rsidP="008511E7">
      <w:bookmarkStart w:id="0" w:name="_GoBack"/>
      <w:bookmarkEnd w:id="0"/>
    </w:p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2"/>
    <w:p w14:paraId="219D5D7D" w14:textId="5502CAF5" w:rsidR="00EC1319" w:rsidRDefault="00AB49CD" w:rsidP="008511E7">
      <w:r>
        <w:t>Alessio Mariani                                                                                                   Conad Arca Futsal</w:t>
      </w:r>
    </w:p>
    <w:p w14:paraId="6730EBB9" w14:textId="1BD9672B" w:rsidR="00AB49CD" w:rsidRDefault="00AB49CD" w:rsidP="008511E7">
      <w:r>
        <w:t xml:space="preserve">Lorenzo Costantini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7E579603" w14:textId="75BAE0F9" w:rsidR="00AB49CD" w:rsidRDefault="00AB49CD" w:rsidP="008511E7">
      <w:r>
        <w:t>Luca Mazzetto                                                                                                     Libertas Tacito</w:t>
      </w:r>
    </w:p>
    <w:p w14:paraId="1D559D1B" w14:textId="0BBD2B35" w:rsidR="00AB49CD" w:rsidRDefault="00AB49CD" w:rsidP="008511E7">
      <w:proofErr w:type="spellStart"/>
      <w:r>
        <w:t>Mouhssi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ariri</w:t>
      </w:r>
      <w:proofErr w:type="spellEnd"/>
      <w:r>
        <w:t xml:space="preserve">                                                                                              ASD Castrum</w:t>
      </w:r>
    </w:p>
    <w:p w14:paraId="732F569C" w14:textId="023D9D2E" w:rsidR="00AB49CD" w:rsidRDefault="00AB49CD" w:rsidP="008511E7">
      <w:r>
        <w:t>Enrico Polito                                                                                                        Oro &amp; Argenti</w:t>
      </w:r>
    </w:p>
    <w:p w14:paraId="10C3A456" w14:textId="46D9AD66" w:rsidR="00AB49CD" w:rsidRDefault="00211FB6" w:rsidP="008511E7">
      <w:r>
        <w:t xml:space="preserve">Mirko </w:t>
      </w:r>
      <w:proofErr w:type="spellStart"/>
      <w:r>
        <w:t>Anetrelli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Garra</w:t>
      </w:r>
      <w:proofErr w:type="spellEnd"/>
    </w:p>
    <w:p w14:paraId="10AF591C" w14:textId="27DDE9EA" w:rsidR="00211FB6" w:rsidRDefault="00211FB6" w:rsidP="008511E7">
      <w:r>
        <w:t>Francesco Donatelli                                                                                             Sporting Garra</w:t>
      </w:r>
    </w:p>
    <w:p w14:paraId="076370E8" w14:textId="31998008" w:rsidR="00211FB6" w:rsidRDefault="00211FB6" w:rsidP="008511E7">
      <w:r>
        <w:t xml:space="preserve">Daniele Massarelli                                                                                               </w:t>
      </w:r>
      <w:proofErr w:type="spellStart"/>
      <w:r>
        <w:t>S.G.Bosco</w:t>
      </w:r>
      <w:proofErr w:type="spellEnd"/>
    </w:p>
    <w:p w14:paraId="68D18AA5" w14:textId="642D39BD" w:rsidR="00211FB6" w:rsidRDefault="00211FB6" w:rsidP="008511E7">
      <w:r>
        <w:t xml:space="preserve">Mattia Capocci 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360CFD00" w14:textId="712C6581" w:rsidR="00211FB6" w:rsidRDefault="00211FB6" w:rsidP="008511E7">
      <w:bookmarkStart w:id="3" w:name="_Hlk85985033"/>
      <w:r>
        <w:t xml:space="preserve">Michele Gissi                                                                                                          </w:t>
      </w:r>
      <w:proofErr w:type="spellStart"/>
      <w:r>
        <w:t>Homy</w:t>
      </w:r>
      <w:proofErr w:type="spellEnd"/>
    </w:p>
    <w:bookmarkEnd w:id="3"/>
    <w:p w14:paraId="4F3EFE9C" w14:textId="72D154F0" w:rsidR="00211FB6" w:rsidRDefault="00E16582" w:rsidP="008511E7">
      <w:r>
        <w:lastRenderedPageBreak/>
        <w:t>Andrea Venturi                                                                                                       Real Palace</w:t>
      </w:r>
    </w:p>
    <w:p w14:paraId="63B45EC4" w14:textId="7C046844" w:rsidR="00E16582" w:rsidRDefault="00E16582" w:rsidP="008511E7">
      <w:r>
        <w:t>Matteo Dolci                                                                                                           Buco Bar</w:t>
      </w:r>
    </w:p>
    <w:p w14:paraId="5020E2CD" w14:textId="52791020" w:rsidR="00E16582" w:rsidRDefault="00E16582" w:rsidP="008511E7">
      <w:r>
        <w:t>Matteo Eresia                                                                                                          Urban</w:t>
      </w:r>
    </w:p>
    <w:p w14:paraId="096C8D72" w14:textId="7BAE5BA1" w:rsidR="00E16582" w:rsidRDefault="00E16582" w:rsidP="008511E7">
      <w:r>
        <w:t>Claudio Russo                                                                                                         Urban</w:t>
      </w:r>
    </w:p>
    <w:p w14:paraId="6AFE3263" w14:textId="77777777" w:rsidR="00E16582" w:rsidRDefault="00E16582" w:rsidP="008511E7"/>
    <w:p w14:paraId="477761AB" w14:textId="77777777" w:rsidR="00211FB6" w:rsidRDefault="00211FB6" w:rsidP="008511E7"/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05C9F1BF" w14:textId="77777777" w:rsidR="00211FB6" w:rsidRDefault="00211FB6" w:rsidP="00211FB6"/>
    <w:p w14:paraId="1E5FE1FE" w14:textId="167AF306" w:rsidR="00211FB6" w:rsidRDefault="00211FB6" w:rsidP="00211FB6">
      <w:r>
        <w:t xml:space="preserve">Michele Gissi                                           2                                                               </w:t>
      </w:r>
      <w:proofErr w:type="spellStart"/>
      <w:r>
        <w:t>Homy</w:t>
      </w:r>
      <w:proofErr w:type="spellEnd"/>
    </w:p>
    <w:p w14:paraId="4039DC93" w14:textId="14830762" w:rsidR="00211FB6" w:rsidRDefault="00211FB6" w:rsidP="00211FB6">
      <w:pPr>
        <w:rPr>
          <w:sz w:val="20"/>
          <w:szCs w:val="20"/>
        </w:rPr>
      </w:pPr>
      <w:r>
        <w:rPr>
          <w:sz w:val="20"/>
          <w:szCs w:val="20"/>
        </w:rPr>
        <w:t>(Espressioni offensive nei confronti del giudice di gara).</w:t>
      </w:r>
    </w:p>
    <w:p w14:paraId="01BEF99F" w14:textId="77777777" w:rsidR="00211FB6" w:rsidRPr="00211FB6" w:rsidRDefault="00211FB6" w:rsidP="00211FB6">
      <w:pPr>
        <w:rPr>
          <w:sz w:val="20"/>
          <w:szCs w:val="20"/>
        </w:rPr>
      </w:pPr>
    </w:p>
    <w:p w14:paraId="77D62D7F" w14:textId="6F71861F" w:rsidR="00B2492C" w:rsidRDefault="00E16582" w:rsidP="00801EED">
      <w:r>
        <w:t xml:space="preserve">Alessio </w:t>
      </w:r>
      <w:proofErr w:type="spellStart"/>
      <w:r>
        <w:t>Halimi</w:t>
      </w:r>
      <w:proofErr w:type="spellEnd"/>
      <w:r>
        <w:t xml:space="preserve">                                         3                                                               SS Giuseppe</w:t>
      </w:r>
    </w:p>
    <w:p w14:paraId="71334F31" w14:textId="6E30849B" w:rsidR="00E16582" w:rsidRDefault="00E16582" w:rsidP="00801EED">
      <w:r>
        <w:rPr>
          <w:rFonts w:ascii="Tw Cen MT" w:hAnsi="Tw Cen MT" w:cs="Tw Cen MT"/>
          <w:color w:val="000000"/>
          <w:sz w:val="20"/>
          <w:szCs w:val="20"/>
        </w:rPr>
        <w:t>(V</w:t>
      </w:r>
      <w:r w:rsidRPr="0093718E">
        <w:rPr>
          <w:rFonts w:ascii="Tw Cen MT" w:hAnsi="Tw Cen MT" w:cs="Tw Cen MT"/>
          <w:color w:val="000000"/>
          <w:sz w:val="20"/>
          <w:szCs w:val="20"/>
        </w:rPr>
        <w:t>i</w:t>
      </w:r>
      <w:r>
        <w:rPr>
          <w:rFonts w:ascii="Tw Cen MT" w:hAnsi="Tw Cen MT" w:cs="Tw Cen MT"/>
          <w:color w:val="000000"/>
          <w:sz w:val="20"/>
          <w:szCs w:val="20"/>
        </w:rPr>
        <w:t>e</w:t>
      </w:r>
      <w:r w:rsidRPr="0093718E">
        <w:rPr>
          <w:rFonts w:ascii="Tw Cen MT" w:hAnsi="Tw Cen MT" w:cs="Tw Cen MT"/>
          <w:color w:val="000000"/>
          <w:sz w:val="20"/>
          <w:szCs w:val="20"/>
        </w:rPr>
        <w:t xml:space="preserve"> di fatto nei confronti di altro tesserato</w:t>
      </w:r>
      <w:r>
        <w:rPr>
          <w:rFonts w:ascii="Tw Cen MT" w:hAnsi="Tw Cen MT" w:cs="Tw Cen MT"/>
          <w:color w:val="000000"/>
          <w:sz w:val="20"/>
          <w:szCs w:val="20"/>
        </w:rPr>
        <w:t xml:space="preserve"> senza aver provocato danni fisici</w:t>
      </w:r>
      <w:r w:rsidRPr="0093718E">
        <w:rPr>
          <w:rFonts w:ascii="Tw Cen MT" w:hAnsi="Tw Cen MT" w:cs="Tw Cen MT"/>
          <w:color w:val="000000"/>
          <w:sz w:val="20"/>
          <w:szCs w:val="20"/>
        </w:rPr>
        <w:t>).</w:t>
      </w:r>
    </w:p>
    <w:p w14:paraId="202FD826" w14:textId="0025684D" w:rsidR="007E1215" w:rsidRDefault="007E1215" w:rsidP="008511E7">
      <w:pPr>
        <w:rPr>
          <w:sz w:val="20"/>
          <w:szCs w:val="20"/>
        </w:rPr>
      </w:pPr>
    </w:p>
    <w:p w14:paraId="1E203099" w14:textId="77777777" w:rsidR="00E16582" w:rsidRDefault="00E16582" w:rsidP="008511E7">
      <w:r w:rsidRPr="00E16582">
        <w:t>Jacopo Rizzo                                            1</w:t>
      </w:r>
      <w:r>
        <w:t xml:space="preserve">                                                               Buco Bar</w:t>
      </w:r>
    </w:p>
    <w:p w14:paraId="6612303F" w14:textId="77777777" w:rsidR="00E16582" w:rsidRPr="00E16582" w:rsidRDefault="00E16582" w:rsidP="008511E7">
      <w:pPr>
        <w:rPr>
          <w:sz w:val="20"/>
          <w:szCs w:val="20"/>
        </w:rPr>
      </w:pPr>
      <w:bookmarkStart w:id="5" w:name="_Hlk86005651"/>
      <w:r w:rsidRPr="00E16582">
        <w:rPr>
          <w:sz w:val="20"/>
          <w:szCs w:val="20"/>
        </w:rPr>
        <w:t>(Somma di ammonizioni).</w:t>
      </w:r>
    </w:p>
    <w:bookmarkEnd w:id="5"/>
    <w:p w14:paraId="0362121E" w14:textId="790F969E" w:rsidR="007E1215" w:rsidRPr="00E16582" w:rsidRDefault="00E16582" w:rsidP="008511E7">
      <w:r>
        <w:t xml:space="preserve">                          </w:t>
      </w:r>
    </w:p>
    <w:p w14:paraId="7B49FDF5" w14:textId="14F8CD33" w:rsidR="007E1215" w:rsidRDefault="00E16582" w:rsidP="008511E7">
      <w:r>
        <w:t>Lorenzo Corsi                                           1                                                               Urban</w:t>
      </w:r>
    </w:p>
    <w:p w14:paraId="4B4125B0" w14:textId="77777777" w:rsidR="00E16582" w:rsidRPr="00E16582" w:rsidRDefault="00E16582" w:rsidP="00E16582">
      <w:pPr>
        <w:rPr>
          <w:sz w:val="20"/>
          <w:szCs w:val="20"/>
        </w:rPr>
      </w:pPr>
      <w:r w:rsidRPr="00E16582">
        <w:rPr>
          <w:sz w:val="20"/>
          <w:szCs w:val="20"/>
        </w:rPr>
        <w:t>(Somma di ammonizioni).</w:t>
      </w:r>
    </w:p>
    <w:p w14:paraId="27E4DF9E" w14:textId="1D4F9F77" w:rsidR="00E16582" w:rsidRDefault="00E16582" w:rsidP="008511E7"/>
    <w:p w14:paraId="12A5597F" w14:textId="77777777" w:rsidR="00E16582" w:rsidRDefault="00E16582" w:rsidP="008511E7"/>
    <w:p w14:paraId="7F7EF092" w14:textId="393610D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18287A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18287A">
        <w:rPr>
          <w:rFonts w:ascii="Tw Cen MT" w:hAnsi="Tw Cen MT" w:cs="Tw Cen MT"/>
          <w:i/>
          <w:iCs/>
          <w:color w:val="000000"/>
          <w:sz w:val="30"/>
          <w:szCs w:val="30"/>
        </w:rPr>
        <w:t>25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4737397" w:rsidR="00233390" w:rsidRDefault="00294AC5" w:rsidP="00233390">
            <w:pPr>
              <w:jc w:val="center"/>
            </w:pPr>
            <w:r>
              <w:t>053</w:t>
            </w:r>
            <w:r w:rsidR="00980AB4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1A5AB06" w:rsidR="00233390" w:rsidRDefault="00980AB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ambucetole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07FD762" w:rsidR="00233390" w:rsidRDefault="00211FB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79DE9A1" w:rsidR="00233390" w:rsidRDefault="00211FB6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50AB7A7A" w:rsidR="00233390" w:rsidRDefault="00980AB4" w:rsidP="00233390">
            <w:pPr>
              <w:jc w:val="center"/>
            </w:pPr>
            <w:r>
              <w:t>054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28520E7" w:rsidR="00233390" w:rsidRDefault="00980AB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.C. Blocco Boys – Torre Orsina Conad Arc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678779D" w:rsidR="00233390" w:rsidRDefault="00AB49C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ED1CCD6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30BCA80" w:rsidR="00233390" w:rsidRDefault="00980AB4" w:rsidP="00233390">
            <w:pPr>
              <w:jc w:val="center"/>
            </w:pPr>
            <w:r>
              <w:t>05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DFB15C5" w:rsidR="00233390" w:rsidRDefault="00980AB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</w:t>
            </w:r>
            <w:r w:rsidR="00D82A98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82A98">
              <w:rPr>
                <w:rFonts w:ascii="Calibri" w:hAnsi="Calibri" w:cs="Calibri"/>
                <w:color w:val="000000"/>
              </w:rPr>
              <w:t xml:space="preserve">Teddy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605DC21" w:rsidR="00233390" w:rsidRDefault="00AB49C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A8D3603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45F0F32E" w:rsidR="00233390" w:rsidRDefault="00D82A98" w:rsidP="00233390">
            <w:pPr>
              <w:jc w:val="center"/>
            </w:pPr>
            <w:r>
              <w:t>05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3297083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46193F1" w:rsidR="00233390" w:rsidRDefault="00AB49CD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156352A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5847A34" w:rsidR="00233390" w:rsidRDefault="00D82A98" w:rsidP="00233390">
            <w:pPr>
              <w:jc w:val="center"/>
            </w:pPr>
            <w:r>
              <w:t xml:space="preserve">057A 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28F1787A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t xml:space="preserve"> Green Service – SDATT Te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17C2AA45" w:rsidR="00233390" w:rsidRDefault="0027059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0F8D112" w:rsidR="00233390" w:rsidRDefault="00270598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4651A9D" w:rsidR="00233390" w:rsidRDefault="00D82A98" w:rsidP="00233390">
            <w:pPr>
              <w:jc w:val="center"/>
            </w:pPr>
            <w:r>
              <w:t>05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9F2039A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3CB73A3" w:rsidR="00233390" w:rsidRDefault="00AB49C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8A72D0E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29932B58" w:rsidR="00233390" w:rsidRDefault="00D82A98" w:rsidP="00233390">
            <w:pPr>
              <w:jc w:val="center"/>
            </w:pPr>
            <w:r>
              <w:t>05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C6EFD7E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0071F9F" w:rsidR="00233390" w:rsidRDefault="0027059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4E54D4CE" w:rsidR="00233390" w:rsidRDefault="00270598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12F0F33" w:rsidR="00233390" w:rsidRDefault="00D82A98" w:rsidP="00233390">
            <w:pPr>
              <w:jc w:val="center"/>
            </w:pPr>
            <w:r>
              <w:t>06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D93A85F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E0489E6" w:rsidR="00233390" w:rsidRDefault="0093718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7024049" w:rsidR="00233390" w:rsidRDefault="0093718E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776D1BEB" w:rsidR="00233390" w:rsidRDefault="00D82A98" w:rsidP="00233390">
            <w:pPr>
              <w:jc w:val="center"/>
            </w:pPr>
            <w:r>
              <w:t>06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36F104DA" w:rsidR="00233390" w:rsidRDefault="00D82A9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Wav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5EFDB97" w:rsidR="00233390" w:rsidRDefault="00211FB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800CD7F" w:rsidR="00211FB6" w:rsidRDefault="00211FB6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39689F28" w:rsidR="00233390" w:rsidRDefault="00D82A98" w:rsidP="00233390">
            <w:pPr>
              <w:jc w:val="center"/>
            </w:pPr>
            <w:r>
              <w:t>06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E557965" w:rsidR="00233390" w:rsidRDefault="00D82A9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se STR – </w:t>
            </w:r>
            <w:proofErr w:type="spellStart"/>
            <w:r>
              <w:t>Gep’s</w:t>
            </w:r>
            <w:proofErr w:type="spellEnd"/>
            <w:r>
              <w:t xml:space="preserve"> On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0F88CCD" w:rsidR="00233390" w:rsidRPr="000360BA" w:rsidRDefault="0027059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185D5D3" w:rsidR="00233390" w:rsidRDefault="00270598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A5D51C7" w:rsidR="00233390" w:rsidRDefault="00D82A98" w:rsidP="00233390">
            <w:pPr>
              <w:jc w:val="center"/>
            </w:pPr>
            <w:r>
              <w:t>06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E0BDAD6" w:rsidR="00233390" w:rsidRDefault="00D82A9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</w:t>
            </w:r>
            <w:proofErr w:type="spellStart"/>
            <w:r>
              <w:t>Asppico</w:t>
            </w:r>
            <w:proofErr w:type="spellEnd"/>
            <w:r>
              <w:t xml:space="preserve"> PTR Calci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0B2A1D7" w:rsidR="00233390" w:rsidRDefault="00211FB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4EDF7E1" w:rsidR="00233390" w:rsidRDefault="00211FB6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3F851BBA" w:rsidR="00233390" w:rsidRDefault="00D82A98" w:rsidP="00233390">
            <w:pPr>
              <w:jc w:val="center"/>
            </w:pPr>
            <w:r>
              <w:t>06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60D6003" w:rsidR="00233390" w:rsidRDefault="00D82A9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HellFish</w:t>
            </w:r>
            <w:proofErr w:type="spellEnd"/>
            <w:r>
              <w:t xml:space="preserve">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8141810" w:rsidR="00233390" w:rsidRDefault="00AB49CD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B06FC77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1532A71" w:rsidR="00233390" w:rsidRDefault="00D82A98" w:rsidP="00233390">
            <w:pPr>
              <w:jc w:val="center"/>
            </w:pPr>
            <w:r>
              <w:t>06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AC7BA07" w:rsidR="00233390" w:rsidRDefault="00D82A9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.C. Prosecco – The-Muru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425B778" w:rsidR="00233390" w:rsidRDefault="00AB49CD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13E3D8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6" w:name="_Hlk46675309"/>
    </w:p>
    <w:bookmarkEnd w:id="6"/>
    <w:p w14:paraId="27ECAC63" w14:textId="77777777" w:rsidR="009508F4" w:rsidRDefault="009508F4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CFCA119" w14:textId="77777777" w:rsidR="001839C0" w:rsidRDefault="001839C0" w:rsidP="00CC5F0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77F9C2E" w14:textId="77777777" w:rsidR="00211FB6" w:rsidRDefault="00211FB6" w:rsidP="000B11CA">
      <w:pPr>
        <w:rPr>
          <w:rFonts w:ascii="Tw Cen MT" w:hAnsi="Tw Cen MT" w:cs="Tw Cen MT"/>
          <w:color w:val="000000"/>
        </w:rPr>
      </w:pPr>
      <w:bookmarkStart w:id="7" w:name="_Hlk84754328"/>
      <w:r>
        <w:rPr>
          <w:rFonts w:ascii="Tw Cen MT" w:hAnsi="Tw Cen MT" w:cs="Tw Cen MT"/>
          <w:color w:val="000000"/>
        </w:rPr>
        <w:t xml:space="preserve">Lorenzo Merluzzo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2261587E" w14:textId="77777777" w:rsidR="00211FB6" w:rsidRDefault="00211FB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Saltimbanco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3A3A51E8" w14:textId="5F9D160A" w:rsidR="005F7514" w:rsidRDefault="00211FB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Pastura                                                                                             Sambucetole</w:t>
      </w:r>
      <w:r w:rsidR="005F7514">
        <w:rPr>
          <w:rFonts w:ascii="Tw Cen MT" w:hAnsi="Tw Cen MT" w:cs="Tw Cen MT"/>
          <w:color w:val="000000"/>
        </w:rPr>
        <w:t xml:space="preserve"> </w:t>
      </w:r>
    </w:p>
    <w:p w14:paraId="28636F13" w14:textId="6EF6E4C1" w:rsidR="00211FB6" w:rsidRDefault="004E17C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ordiali                                                                                        Campetto</w:t>
      </w:r>
    </w:p>
    <w:p w14:paraId="10B2BBC0" w14:textId="0A9299AA" w:rsidR="004E17C4" w:rsidRDefault="004E17C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affaele Marigliano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351DD664" w14:textId="2FFF672C" w:rsidR="004E17C4" w:rsidRDefault="0027059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   Green Service</w:t>
      </w:r>
    </w:p>
    <w:p w14:paraId="7425DA20" w14:textId="23B9F524" w:rsidR="00270598" w:rsidRDefault="0027059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Ceccotti                                                                                        AS Maroso</w:t>
      </w:r>
    </w:p>
    <w:p w14:paraId="2FFE21B9" w14:textId="15438621" w:rsidR="00270598" w:rsidRDefault="0027059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medeo Bontempo                                                                                       AS Maroso</w:t>
      </w:r>
    </w:p>
    <w:p w14:paraId="5A7D6A3E" w14:textId="4F204A66" w:rsidR="00270598" w:rsidRDefault="00DB66A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Tacconi                                                                                           Asse STR</w:t>
      </w:r>
    </w:p>
    <w:p w14:paraId="24D30F29" w14:textId="555EC4C8" w:rsidR="00DB66A4" w:rsidRDefault="00DB66A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Carraro                                                                                          Asse STR</w:t>
      </w:r>
    </w:p>
    <w:p w14:paraId="2FB00526" w14:textId="0D7AABA1" w:rsidR="00DB66A4" w:rsidRDefault="00DB66A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’s</w:t>
      </w:r>
      <w:proofErr w:type="spellEnd"/>
      <w:r>
        <w:rPr>
          <w:rFonts w:ascii="Tw Cen MT" w:hAnsi="Tw Cen MT" w:cs="Tw Cen MT"/>
          <w:color w:val="000000"/>
        </w:rPr>
        <w:t xml:space="preserve"> On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3616ED1F" w14:textId="584CE464" w:rsidR="00DB66A4" w:rsidRDefault="0093718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Falasco                                                                                            La Dolce Vita</w:t>
      </w:r>
    </w:p>
    <w:p w14:paraId="18E2BDBA" w14:textId="297254AB" w:rsidR="0093718E" w:rsidRDefault="0093718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Sabatini                                                                                        Red Devils</w:t>
      </w:r>
    </w:p>
    <w:p w14:paraId="2226DCFE" w14:textId="77777777" w:rsidR="0093718E" w:rsidRDefault="0093718E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bookmarkEnd w:id="7"/>
    <w:p w14:paraId="07392FFB" w14:textId="77777777" w:rsidR="0010331D" w:rsidRPr="0010331D" w:rsidRDefault="0010331D" w:rsidP="000B11CA">
      <w:pPr>
        <w:rPr>
          <w:rFonts w:ascii="Tw Cen MT" w:hAnsi="Tw Cen MT" w:cs="Tw Cen MT"/>
          <w:color w:val="000000"/>
        </w:rPr>
      </w:pPr>
    </w:p>
    <w:p w14:paraId="63881C08" w14:textId="3DF8F9C3" w:rsidR="0010331D" w:rsidRDefault="0093718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ko Falasco                                       3                                               La Dolce Vita</w:t>
      </w:r>
    </w:p>
    <w:p w14:paraId="4D428997" w14:textId="7A6BE46C" w:rsidR="0093718E" w:rsidRPr="0093718E" w:rsidRDefault="0093718E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8" w:name="_Hlk86005058"/>
      <w:r w:rsidRPr="0093718E">
        <w:rPr>
          <w:rFonts w:ascii="Tw Cen MT" w:hAnsi="Tw Cen MT" w:cs="Tw Cen MT"/>
          <w:color w:val="000000"/>
          <w:sz w:val="20"/>
          <w:szCs w:val="20"/>
        </w:rPr>
        <w:t>(</w:t>
      </w:r>
      <w:bookmarkEnd w:id="8"/>
      <w:r w:rsidRPr="0093718E">
        <w:rPr>
          <w:rFonts w:ascii="Tw Cen MT" w:hAnsi="Tw Cen MT" w:cs="Tw Cen MT"/>
          <w:color w:val="000000"/>
          <w:sz w:val="20"/>
          <w:szCs w:val="20"/>
        </w:rPr>
        <w:t>Tentat</w:t>
      </w:r>
      <w:r w:rsidR="00E16582">
        <w:rPr>
          <w:rFonts w:ascii="Tw Cen MT" w:hAnsi="Tw Cen MT" w:cs="Tw Cen MT"/>
          <w:color w:val="000000"/>
          <w:sz w:val="20"/>
          <w:szCs w:val="20"/>
        </w:rPr>
        <w:t>e</w:t>
      </w:r>
      <w:r w:rsidRPr="0093718E">
        <w:rPr>
          <w:rFonts w:ascii="Tw Cen MT" w:hAnsi="Tw Cen MT" w:cs="Tw Cen MT"/>
          <w:color w:val="000000"/>
          <w:sz w:val="20"/>
          <w:szCs w:val="20"/>
        </w:rPr>
        <w:t xml:space="preserve"> </w:t>
      </w:r>
      <w:bookmarkStart w:id="9" w:name="_Hlk86005435"/>
      <w:r w:rsidRPr="0093718E">
        <w:rPr>
          <w:rFonts w:ascii="Tw Cen MT" w:hAnsi="Tw Cen MT" w:cs="Tw Cen MT"/>
          <w:color w:val="000000"/>
          <w:sz w:val="20"/>
          <w:szCs w:val="20"/>
        </w:rPr>
        <w:t>vi</w:t>
      </w:r>
      <w:r w:rsidR="00E16582">
        <w:rPr>
          <w:rFonts w:ascii="Tw Cen MT" w:hAnsi="Tw Cen MT" w:cs="Tw Cen MT"/>
          <w:color w:val="000000"/>
          <w:sz w:val="20"/>
          <w:szCs w:val="20"/>
        </w:rPr>
        <w:t>e</w:t>
      </w:r>
      <w:r w:rsidRPr="0093718E">
        <w:rPr>
          <w:rFonts w:ascii="Tw Cen MT" w:hAnsi="Tw Cen MT" w:cs="Tw Cen MT"/>
          <w:color w:val="000000"/>
          <w:sz w:val="20"/>
          <w:szCs w:val="20"/>
        </w:rPr>
        <w:t xml:space="preserve"> di fatto nei confronti di altro tesserato).</w:t>
      </w:r>
      <w:bookmarkEnd w:id="9"/>
    </w:p>
    <w:p w14:paraId="463AF9C7" w14:textId="5BF3FEF4" w:rsidR="0093718E" w:rsidRDefault="0093718E" w:rsidP="000B11CA">
      <w:pPr>
        <w:rPr>
          <w:rFonts w:ascii="Tw Cen MT" w:hAnsi="Tw Cen MT" w:cs="Tw Cen MT"/>
          <w:color w:val="000000"/>
        </w:rPr>
      </w:pPr>
    </w:p>
    <w:p w14:paraId="3A88B679" w14:textId="57728481" w:rsidR="0093718E" w:rsidRDefault="0093718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vanni Maria Salvatori                      3                                                Red Devils</w:t>
      </w:r>
    </w:p>
    <w:p w14:paraId="5F521B22" w14:textId="1382E0CB" w:rsidR="0093718E" w:rsidRDefault="0093718E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93718E">
        <w:rPr>
          <w:rFonts w:ascii="Tw Cen MT" w:hAnsi="Tw Cen MT" w:cs="Tw Cen MT"/>
          <w:color w:val="000000"/>
          <w:sz w:val="20"/>
          <w:szCs w:val="20"/>
        </w:rPr>
        <w:t>(</w:t>
      </w:r>
      <w:r>
        <w:rPr>
          <w:rFonts w:ascii="Tw Cen MT" w:hAnsi="Tw Cen MT" w:cs="Tw Cen MT"/>
          <w:color w:val="000000"/>
          <w:sz w:val="20"/>
          <w:szCs w:val="20"/>
        </w:rPr>
        <w:t>Espressioni offensive nei confronti del giudice di gara; Aver colpito il cancelletto del campo di gioco violentemente).</w:t>
      </w:r>
    </w:p>
    <w:p w14:paraId="1EF68465" w14:textId="7241D674" w:rsidR="0093718E" w:rsidRDefault="0093718E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2CD1015" w14:textId="77777777" w:rsidR="0093718E" w:rsidRDefault="0093718E" w:rsidP="000B11CA">
      <w:pPr>
        <w:rPr>
          <w:rFonts w:ascii="Tw Cen MT" w:hAnsi="Tw Cen MT" w:cs="Tw Cen MT"/>
          <w:color w:val="000000"/>
        </w:rPr>
      </w:pPr>
    </w:p>
    <w:p w14:paraId="43261391" w14:textId="77777777" w:rsidR="0093718E" w:rsidRDefault="0093718E" w:rsidP="000B11CA">
      <w:pPr>
        <w:rPr>
          <w:rFonts w:ascii="Tw Cen MT" w:hAnsi="Tw Cen MT" w:cs="Tw Cen MT"/>
          <w:color w:val="000000"/>
        </w:rPr>
      </w:pP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2E357" w14:textId="77777777" w:rsidR="00436392" w:rsidRDefault="00436392">
      <w:r>
        <w:separator/>
      </w:r>
    </w:p>
  </w:endnote>
  <w:endnote w:type="continuationSeparator" w:id="0">
    <w:p w14:paraId="70595195" w14:textId="77777777" w:rsidR="00436392" w:rsidRDefault="0043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6A6D" w14:textId="77777777" w:rsidR="00436392" w:rsidRDefault="00436392">
      <w:r>
        <w:separator/>
      </w:r>
    </w:p>
  </w:footnote>
  <w:footnote w:type="continuationSeparator" w:id="0">
    <w:p w14:paraId="2D2745A0" w14:textId="77777777" w:rsidR="00436392" w:rsidRDefault="0043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0C8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651E"/>
    <w:rsid w:val="00126242"/>
    <w:rsid w:val="001318F5"/>
    <w:rsid w:val="001517A0"/>
    <w:rsid w:val="00151BF5"/>
    <w:rsid w:val="001537F5"/>
    <w:rsid w:val="00164E26"/>
    <w:rsid w:val="00166D08"/>
    <w:rsid w:val="00175682"/>
    <w:rsid w:val="001770A8"/>
    <w:rsid w:val="001775FE"/>
    <w:rsid w:val="00177ED3"/>
    <w:rsid w:val="00181A76"/>
    <w:rsid w:val="0018287A"/>
    <w:rsid w:val="001839C0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1FB6"/>
    <w:rsid w:val="002151D9"/>
    <w:rsid w:val="00215DDC"/>
    <w:rsid w:val="00216252"/>
    <w:rsid w:val="00221EA7"/>
    <w:rsid w:val="002232AB"/>
    <w:rsid w:val="00223771"/>
    <w:rsid w:val="00223AF1"/>
    <w:rsid w:val="002250E2"/>
    <w:rsid w:val="00233390"/>
    <w:rsid w:val="002406A2"/>
    <w:rsid w:val="00240EE3"/>
    <w:rsid w:val="00242DCA"/>
    <w:rsid w:val="00243C40"/>
    <w:rsid w:val="002441CD"/>
    <w:rsid w:val="00245367"/>
    <w:rsid w:val="00251CB5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92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23B6"/>
    <w:rsid w:val="005E56F0"/>
    <w:rsid w:val="005E5E9A"/>
    <w:rsid w:val="005F13E3"/>
    <w:rsid w:val="005F7514"/>
    <w:rsid w:val="006009F3"/>
    <w:rsid w:val="00602359"/>
    <w:rsid w:val="006024CC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804A9"/>
    <w:rsid w:val="00980AB4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B49CD"/>
    <w:rsid w:val="00AC2050"/>
    <w:rsid w:val="00AC3A6E"/>
    <w:rsid w:val="00AD0D2F"/>
    <w:rsid w:val="00AD562D"/>
    <w:rsid w:val="00AD66F8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224C4"/>
    <w:rsid w:val="00B2492C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E7672"/>
    <w:rsid w:val="00BF234E"/>
    <w:rsid w:val="00C001C3"/>
    <w:rsid w:val="00C12271"/>
    <w:rsid w:val="00C12694"/>
    <w:rsid w:val="00C12779"/>
    <w:rsid w:val="00C1358E"/>
    <w:rsid w:val="00C21E28"/>
    <w:rsid w:val="00C22377"/>
    <w:rsid w:val="00C2358C"/>
    <w:rsid w:val="00C2411A"/>
    <w:rsid w:val="00C27005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05CE"/>
    <w:rsid w:val="00CB1FC1"/>
    <w:rsid w:val="00CB4347"/>
    <w:rsid w:val="00CC0512"/>
    <w:rsid w:val="00CC29F1"/>
    <w:rsid w:val="00CC5F06"/>
    <w:rsid w:val="00CD0FE2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75504"/>
    <w:rsid w:val="00D82A98"/>
    <w:rsid w:val="00D8397A"/>
    <w:rsid w:val="00D85FB8"/>
    <w:rsid w:val="00D916B4"/>
    <w:rsid w:val="00D94526"/>
    <w:rsid w:val="00DB1D2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6423"/>
    <w:rsid w:val="00E16582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76C2-1C02-433A-8CAF-A1B2AD0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405</cp:revision>
  <cp:lastPrinted>2020-09-26T10:08:00Z</cp:lastPrinted>
  <dcterms:created xsi:type="dcterms:W3CDTF">2015-05-30T03:22:00Z</dcterms:created>
  <dcterms:modified xsi:type="dcterms:W3CDTF">2021-10-25T14:41:00Z</dcterms:modified>
  <dc:language>it-IT</dc:language>
</cp:coreProperties>
</file>